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园林绿化工程项目管理与成本核算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园林绿化工程项目管理与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97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政与园林绿化工程项目管理与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